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品读国学精萃  声律启蒙  笠翁对韵  训蒙骈句  和兴文化</w:t>
      </w:r>
    </w:p>
    <w:p>
      <w:r>
        <w:t>作者：和&lt;font color=Red&gt;兴&lt;/font&gt;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青少年品读国学精萃  声律启蒙  笠翁对韵  训蒙骈句  和兴文化 评论地址：https://www.jiaokey.com/book/detail/1412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